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6B" w:rsidRDefault="00D0270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66431" wp14:editId="487E7335">
                <wp:simplePos x="0" y="0"/>
                <wp:positionH relativeFrom="column">
                  <wp:posOffset>-361950</wp:posOffset>
                </wp:positionH>
                <wp:positionV relativeFrom="paragraph">
                  <wp:posOffset>8420100</wp:posOffset>
                </wp:positionV>
                <wp:extent cx="6697980" cy="1085850"/>
                <wp:effectExtent l="0" t="0" r="26670" b="1905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D02700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6482447" cy="904875"/>
                                  <wp:effectExtent l="0" t="0" r="0" b="0"/>
                                  <wp:docPr id="7" name="Picture 7" descr="D:\SERC Handout Hea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SERC Handout Hea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906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5pt;margin-top:663pt;width:527.4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" strokeweight="1.5pt">
                <v:textbox>
                  <w:txbxContent>
                    <w:p w:rsidR="004C0DBE" w:rsidRPr="004C0DBE" w:rsidRDefault="00D02700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>
                            <wp:extent cx="6482447" cy="904875"/>
                            <wp:effectExtent l="0" t="0" r="0" b="0"/>
                            <wp:docPr id="7" name="Picture 7" descr="D:\SERC Handout H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SERC Handout H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906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D56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3F674" wp14:editId="120270EC">
                <wp:simplePos x="0" y="0"/>
                <wp:positionH relativeFrom="column">
                  <wp:posOffset>-361950</wp:posOffset>
                </wp:positionH>
                <wp:positionV relativeFrom="paragraph">
                  <wp:posOffset>1047750</wp:posOffset>
                </wp:positionV>
                <wp:extent cx="6697980" cy="7258050"/>
                <wp:effectExtent l="19050" t="19050" r="2667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7258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E79" w:rsidRDefault="00854E79" w:rsidP="0085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5pt;margin-top:82.5pt;width:527.4pt;height:57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" fillcolor="#eeece1 [3214]" strokecolor="black [3213]" strokeweight="3pt">
                <v:textbox>
                  <w:txbxContent>
                    <w:p w:rsidR="00854E79" w:rsidRDefault="00854E79" w:rsidP="00854E79"/>
                  </w:txbxContent>
                </v:textbox>
              </v:rect>
            </w:pict>
          </mc:Fallback>
        </mc:AlternateContent>
      </w:r>
      <w:r w:rsidR="00AD56F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2CABB" wp14:editId="201815DE">
                <wp:simplePos x="0" y="0"/>
                <wp:positionH relativeFrom="column">
                  <wp:posOffset>-28575</wp:posOffset>
                </wp:positionH>
                <wp:positionV relativeFrom="paragraph">
                  <wp:posOffset>1323975</wp:posOffset>
                </wp:positionV>
                <wp:extent cx="6096000" cy="66960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69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75B" w:rsidRPr="008C447A" w:rsidRDefault="008C447A" w:rsidP="005A069D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447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Picking up pennies</w:t>
                            </w:r>
                          </w:p>
                          <w:p w:rsidR="008B2110" w:rsidRPr="008C447A" w:rsidRDefault="008C447A" w:rsidP="008B211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C447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ace 20 + coins out in a row across the table top – left -&gt; right.</w:t>
                            </w:r>
                            <w:proofErr w:type="gramEnd"/>
                          </w:p>
                          <w:p w:rsidR="008C447A" w:rsidRPr="008C447A" w:rsidRDefault="008C447A" w:rsidP="008B211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C447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k pupils to reach across their body and gradually turn over the pennies one at a time ensuring pupils cross midline and sit squarely.</w:t>
                            </w:r>
                          </w:p>
                          <w:p w:rsidR="008C447A" w:rsidRDefault="008C447A" w:rsidP="008B2110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447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Carbon Paper Sandwich</w:t>
                            </w:r>
                          </w:p>
                          <w:p w:rsidR="008C447A" w:rsidRDefault="008C447A" w:rsidP="008B211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ke up a carbon paper sandwich for each pupil by stapling plain paper, carbon paper, plain paper x 6. Ask pupils to draw a picture/ write their name and address ensuring they try to not mark the bottom page- encourage pupils not to press too hard.</w:t>
                            </w:r>
                          </w:p>
                          <w:p w:rsidR="008C447A" w:rsidRPr="008C447A" w:rsidRDefault="008C447A" w:rsidP="008B2110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C447A" w:rsidRPr="008C447A" w:rsidRDefault="008C447A" w:rsidP="008B211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C447A" w:rsidRPr="008C447A" w:rsidRDefault="008C447A" w:rsidP="008B211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-2.25pt;margin-top:104.25pt;width:480pt;height:52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" fillcolor="white [3201]" strokeweight=".5pt">
                <v:textbox>
                  <w:txbxContent>
                    <w:p w:rsidR="00CC275B" w:rsidRPr="008C447A" w:rsidRDefault="008C447A" w:rsidP="005A069D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C447A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Picking up pennies</w:t>
                      </w:r>
                    </w:p>
                    <w:p w:rsidR="008B2110" w:rsidRPr="008C447A" w:rsidRDefault="008C447A" w:rsidP="008B211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 w:rsidRPr="008C447A">
                        <w:rPr>
                          <w:rFonts w:ascii="Comic Sans MS" w:hAnsi="Comic Sans MS"/>
                          <w:sz w:val="24"/>
                          <w:szCs w:val="24"/>
                        </w:rPr>
                        <w:t>Place 20 + coins out in a row across the table top – left -&gt; right.</w:t>
                      </w:r>
                      <w:proofErr w:type="gramEnd"/>
                    </w:p>
                    <w:p w:rsidR="008C447A" w:rsidRPr="008C447A" w:rsidRDefault="008C447A" w:rsidP="008B211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C447A">
                        <w:rPr>
                          <w:rFonts w:ascii="Comic Sans MS" w:hAnsi="Comic Sans MS"/>
                          <w:sz w:val="24"/>
                          <w:szCs w:val="24"/>
                        </w:rPr>
                        <w:t>Ask pupils to reach across their body and gradually turn over the pennies one at a time ensuring pupils cross midline and sit squarely.</w:t>
                      </w:r>
                    </w:p>
                    <w:p w:rsidR="008C447A" w:rsidRDefault="008C447A" w:rsidP="008B2110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C447A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Carbon Paper Sandwich</w:t>
                      </w:r>
                    </w:p>
                    <w:p w:rsidR="008C447A" w:rsidRDefault="008C447A" w:rsidP="008B211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ake up a carbon paper sandwich for each pupil by stapling plain paper, carbon paper, plain paper x 6. Ask pupils to draw a picture/ write their name and address ensuring they try to not mark the bottom page- encourage pupils not to press too hard.</w:t>
                      </w:r>
                    </w:p>
                    <w:p w:rsidR="008C447A" w:rsidRPr="008C447A" w:rsidRDefault="008C447A" w:rsidP="008B2110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8C447A" w:rsidRPr="008C447A" w:rsidRDefault="008C447A" w:rsidP="008B2110">
                      <w:pPr>
                        <w:rPr>
                          <w:rFonts w:ascii="Comic Sans MS" w:hAnsi="Comic Sans MS"/>
                        </w:rPr>
                      </w:pPr>
                    </w:p>
                    <w:p w:rsidR="008C447A" w:rsidRPr="008C447A" w:rsidRDefault="008C447A" w:rsidP="008B211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4E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BA663" wp14:editId="74FB1268">
                <wp:simplePos x="0" y="0"/>
                <wp:positionH relativeFrom="column">
                  <wp:posOffset>4895850</wp:posOffset>
                </wp:positionH>
                <wp:positionV relativeFrom="paragraph">
                  <wp:posOffset>-324485</wp:posOffset>
                </wp:positionV>
                <wp:extent cx="1438275" cy="1019175"/>
                <wp:effectExtent l="19050" t="19050" r="28575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11D83" wp14:editId="18A607F4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385.5pt;margin-top:-25.55pt;width:113.2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 wp14:anchorId="157FBDCB" wp14:editId="60A0DEA0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54E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FE15F1" wp14:editId="549CA99F">
                <wp:simplePos x="0" y="0"/>
                <wp:positionH relativeFrom="column">
                  <wp:posOffset>-361950</wp:posOffset>
                </wp:positionH>
                <wp:positionV relativeFrom="paragraph">
                  <wp:posOffset>-352425</wp:posOffset>
                </wp:positionV>
                <wp:extent cx="1609725" cy="1047750"/>
                <wp:effectExtent l="19050" t="1905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 wp14:anchorId="6E8DFB47" wp14:editId="57EDB8EB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8.5pt;margin-top:-27.75pt;width:126.7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 wp14:anchorId="21A66614" wp14:editId="07A6D50D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54E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42842" wp14:editId="1B292A3F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1047750"/>
                <wp:effectExtent l="19050" t="19050" r="28575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Pr="00854E79" w:rsidRDefault="008C447A" w:rsidP="00CC275B">
                            <w:pP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KS3 week 3</w:t>
                            </w:r>
                            <w:r w:rsidR="00CC275B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- Activities</w:t>
                            </w:r>
                          </w:p>
                          <w:p w:rsidR="00854E79" w:rsidRDefault="00854E79" w:rsidP="00854E79">
                            <w:pPr>
                              <w:ind w:firstLine="72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Healthy Hands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110.25pt;margin-top:-27.75pt;width:267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" strokeweight="2.25pt">
                <v:textbox>
                  <w:txbxContent>
                    <w:p w:rsidR="00147058" w:rsidRPr="00854E79" w:rsidRDefault="008C447A" w:rsidP="00CC275B">
                      <w:pP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KS3 week 3</w:t>
                      </w:r>
                      <w:r w:rsidR="00CC275B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- Activities</w:t>
                      </w:r>
                    </w:p>
                    <w:p w:rsidR="00854E79" w:rsidRDefault="00854E79" w:rsidP="00854E79">
                      <w:pPr>
                        <w:ind w:firstLine="72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Healthy Hands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3BD4"/>
    <w:multiLevelType w:val="hybridMultilevel"/>
    <w:tmpl w:val="27C8AF58"/>
    <w:lvl w:ilvl="0" w:tplc="D16253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948E4"/>
    <w:multiLevelType w:val="hybridMultilevel"/>
    <w:tmpl w:val="EEF27AF8"/>
    <w:lvl w:ilvl="0" w:tplc="4FF6E6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C2DC5"/>
    <w:multiLevelType w:val="hybridMultilevel"/>
    <w:tmpl w:val="38AEC3D6"/>
    <w:lvl w:ilvl="0" w:tplc="7B3E84FC">
      <w:numFmt w:val="bullet"/>
      <w:lvlText w:val="-"/>
      <w:lvlJc w:val="left"/>
      <w:pPr>
        <w:ind w:left="1335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10663F"/>
    <w:rsid w:val="00147058"/>
    <w:rsid w:val="00171DE4"/>
    <w:rsid w:val="002543CD"/>
    <w:rsid w:val="003450A2"/>
    <w:rsid w:val="0035662E"/>
    <w:rsid w:val="00391FD9"/>
    <w:rsid w:val="003C75A8"/>
    <w:rsid w:val="00433B92"/>
    <w:rsid w:val="004C0DBE"/>
    <w:rsid w:val="005A069D"/>
    <w:rsid w:val="005D2C00"/>
    <w:rsid w:val="006222AC"/>
    <w:rsid w:val="006852FA"/>
    <w:rsid w:val="0072336B"/>
    <w:rsid w:val="007B68BB"/>
    <w:rsid w:val="008238DB"/>
    <w:rsid w:val="00854E79"/>
    <w:rsid w:val="008630F8"/>
    <w:rsid w:val="00874E29"/>
    <w:rsid w:val="008B2110"/>
    <w:rsid w:val="008C447A"/>
    <w:rsid w:val="008C56DD"/>
    <w:rsid w:val="008D0DF9"/>
    <w:rsid w:val="00AD56F2"/>
    <w:rsid w:val="00AE2CA3"/>
    <w:rsid w:val="00B5276D"/>
    <w:rsid w:val="00C6530E"/>
    <w:rsid w:val="00CC275B"/>
    <w:rsid w:val="00D02700"/>
    <w:rsid w:val="00D40851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8CC7-EEBD-451F-9D99-DE3D4653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2</cp:revision>
  <dcterms:created xsi:type="dcterms:W3CDTF">2011-09-16T21:04:00Z</dcterms:created>
  <dcterms:modified xsi:type="dcterms:W3CDTF">2011-09-16T21:04:00Z</dcterms:modified>
</cp:coreProperties>
</file>